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66C9" w14:textId="77777777" w:rsidR="00094518" w:rsidRPr="00094518" w:rsidRDefault="00094518" w:rsidP="00094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28398274"/>
      <w:r w:rsidRPr="00094518">
        <w:rPr>
          <w:rFonts w:ascii="Times New Roman" w:hAnsi="Times New Roman" w:cs="Times New Roman"/>
          <w:sz w:val="28"/>
          <w:szCs w:val="28"/>
        </w:rPr>
        <w:t>ФОРМА</w:t>
      </w:r>
    </w:p>
    <w:p w14:paraId="52A9776E" w14:textId="0F94FE5D" w:rsidR="00CF1803" w:rsidRPr="00CF1803" w:rsidRDefault="00CF1803" w:rsidP="00CF1803">
      <w:pPr>
        <w:keepNext/>
        <w:keepLines/>
        <w:spacing w:before="360" w:after="4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F180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огласие на обработку персональных данных </w:t>
      </w:r>
      <w:r w:rsidRPr="00CF180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  <w:t>(для физического лица, являющегося участником/в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едущим официальных мероприятий </w:t>
      </w:r>
      <w:r w:rsidRPr="00CF180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профилю социального обслуживания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3"/>
        <w:gridCol w:w="1426"/>
        <w:gridCol w:w="268"/>
        <w:gridCol w:w="531"/>
        <w:gridCol w:w="737"/>
        <w:gridCol w:w="1439"/>
        <w:gridCol w:w="1435"/>
        <w:gridCol w:w="2052"/>
        <w:gridCol w:w="284"/>
      </w:tblGrid>
      <w:tr w:rsidR="00CF1803" w:rsidRPr="00CF1803" w14:paraId="1C349F46" w14:textId="77777777" w:rsidTr="00CF1803">
        <w:tc>
          <w:tcPr>
            <w:tcW w:w="632" w:type="pct"/>
            <w:shd w:val="clear" w:color="auto" w:fill="auto"/>
          </w:tcPr>
          <w:p w14:paraId="4A5787CF" w14:textId="77777777" w:rsidR="00CF1803" w:rsidRPr="00CF1803" w:rsidRDefault="00CF1803" w:rsidP="00CF180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18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, </w:t>
            </w:r>
          </w:p>
        </w:tc>
        <w:tc>
          <w:tcPr>
            <w:tcW w:w="421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B01E9AB" w14:textId="77777777" w:rsidR="00CF1803" w:rsidRPr="00CF1803" w:rsidRDefault="00CF1803" w:rsidP="00CF180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shd w:val="clear" w:color="auto" w:fill="auto"/>
          </w:tcPr>
          <w:p w14:paraId="336DF3F4" w14:textId="77777777" w:rsidR="00CF1803" w:rsidRPr="00CF1803" w:rsidRDefault="00CF1803" w:rsidP="00CF180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8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</w:p>
        </w:tc>
      </w:tr>
      <w:tr w:rsidR="00CF1803" w:rsidRPr="00CF1803" w14:paraId="04F54274" w14:textId="77777777" w:rsidTr="00CF1803">
        <w:tc>
          <w:tcPr>
            <w:tcW w:w="632" w:type="pct"/>
            <w:shd w:val="clear" w:color="auto" w:fill="auto"/>
          </w:tcPr>
          <w:p w14:paraId="29CF0CC9" w14:textId="77777777" w:rsidR="00CF1803" w:rsidRPr="00CF1803" w:rsidRDefault="00CF1803" w:rsidP="00CF18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216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072A3205" w14:textId="77777777" w:rsidR="00CF1803" w:rsidRPr="00CF1803" w:rsidRDefault="00CF1803" w:rsidP="00CF18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18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52" w:type="pct"/>
            <w:shd w:val="clear" w:color="auto" w:fill="auto"/>
          </w:tcPr>
          <w:p w14:paraId="78CDA9BA" w14:textId="77777777" w:rsidR="00CF1803" w:rsidRPr="00CF1803" w:rsidRDefault="00CF1803" w:rsidP="00CF18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</w:p>
        </w:tc>
      </w:tr>
      <w:tr w:rsidR="00CF1803" w:rsidRPr="00CF1803" w14:paraId="1DA68D2F" w14:textId="77777777" w:rsidTr="00CF1803">
        <w:tc>
          <w:tcPr>
            <w:tcW w:w="1537" w:type="pct"/>
            <w:gridSpan w:val="3"/>
            <w:shd w:val="clear" w:color="auto" w:fill="auto"/>
          </w:tcPr>
          <w:p w14:paraId="5003159C" w14:textId="77777777" w:rsidR="00CF1803" w:rsidRPr="00CF1803" w:rsidRDefault="00CF1803" w:rsidP="00CF18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8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живающий по адресу:</w:t>
            </w:r>
          </w:p>
        </w:tc>
        <w:tc>
          <w:tcPr>
            <w:tcW w:w="346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60E7BA" w14:textId="77777777" w:rsidR="00CF1803" w:rsidRPr="00CF1803" w:rsidRDefault="00CF1803" w:rsidP="00CF18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1803" w:rsidRPr="00CF1803" w14:paraId="531FEE35" w14:textId="77777777" w:rsidTr="00CF1803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98309E9" w14:textId="77777777" w:rsidR="00CF1803" w:rsidRPr="00CF1803" w:rsidRDefault="00CF1803" w:rsidP="00CF18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1803" w:rsidRPr="00CF1803" w14:paraId="7461FB07" w14:textId="77777777" w:rsidTr="00CF1803">
        <w:trPr>
          <w:trHeight w:val="174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14:paraId="0B025ACC" w14:textId="77777777" w:rsidR="00CF1803" w:rsidRPr="00CF1803" w:rsidRDefault="00CF1803" w:rsidP="00CF18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F1803" w:rsidRPr="00CF1803" w14:paraId="3443ACFA" w14:textId="77777777" w:rsidTr="00CF1803">
        <w:tc>
          <w:tcPr>
            <w:tcW w:w="1394" w:type="pct"/>
            <w:gridSpan w:val="2"/>
            <w:shd w:val="clear" w:color="auto" w:fill="auto"/>
          </w:tcPr>
          <w:p w14:paraId="6DE84136" w14:textId="77777777" w:rsidR="00CF1803" w:rsidRPr="00CF1803" w:rsidRDefault="00CF1803" w:rsidP="00CF180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8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спорт, серия:</w:t>
            </w:r>
          </w:p>
        </w:tc>
        <w:tc>
          <w:tcPr>
            <w:tcW w:w="4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1AB69F" w14:textId="77777777" w:rsidR="00CF1803" w:rsidRPr="00CF1803" w:rsidRDefault="00CF1803" w:rsidP="00CF180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14:paraId="55DCAAEE" w14:textId="77777777" w:rsidR="00CF1803" w:rsidRPr="00CF1803" w:rsidRDefault="00CF1803" w:rsidP="00CF18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8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14:paraId="0D965D02" w14:textId="77777777" w:rsidR="00CF1803" w:rsidRPr="00CF1803" w:rsidRDefault="00CF1803" w:rsidP="00CF18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5C7AD976" w14:textId="77777777" w:rsidR="00CF1803" w:rsidRPr="00CF1803" w:rsidRDefault="00CF1803" w:rsidP="00CF18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нный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F5657F" w14:textId="77777777" w:rsidR="00CF1803" w:rsidRPr="00CF1803" w:rsidRDefault="00CF1803" w:rsidP="00CF18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1803" w:rsidRPr="00CF1803" w14:paraId="575DF4A0" w14:textId="77777777" w:rsidTr="00CF1803">
        <w:tc>
          <w:tcPr>
            <w:tcW w:w="3751" w:type="pct"/>
            <w:gridSpan w:val="7"/>
            <w:shd w:val="clear" w:color="auto" w:fill="auto"/>
          </w:tcPr>
          <w:p w14:paraId="234FC5C5" w14:textId="77777777" w:rsidR="00CF1803" w:rsidRPr="00CF1803" w:rsidRDefault="00CF1803" w:rsidP="00CF18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4"/>
                <w:szCs w:val="16"/>
                <w:lang w:eastAsia="ru-RU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62CCF7" w14:textId="77777777" w:rsidR="00CF1803" w:rsidRPr="00CF1803" w:rsidRDefault="00CF1803" w:rsidP="00CF18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18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выдачи)</w:t>
            </w:r>
          </w:p>
        </w:tc>
      </w:tr>
      <w:tr w:rsidR="00CF1803" w:rsidRPr="00CF1803" w14:paraId="6FA4FDB8" w14:textId="77777777" w:rsidTr="00CF1803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A7E703F" w14:textId="77777777" w:rsidR="00CF1803" w:rsidRPr="00CF1803" w:rsidRDefault="00CF1803" w:rsidP="00CF18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F1803" w:rsidRPr="00CF1803" w14:paraId="393F46B1" w14:textId="77777777" w:rsidTr="00CF1803"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14:paraId="27A67E12" w14:textId="77777777" w:rsidR="00CF1803" w:rsidRPr="00CF1803" w:rsidRDefault="00CF1803" w:rsidP="00CF18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18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Pr="00CF180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д и </w:t>
            </w:r>
            <w:r w:rsidRPr="00CF18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именование органа, выдавшего паспорт)</w:t>
            </w:r>
          </w:p>
        </w:tc>
      </w:tr>
      <w:tr w:rsidR="00CF1803" w:rsidRPr="00CF1803" w14:paraId="30D45117" w14:textId="77777777" w:rsidTr="00CF1803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87B916" w14:textId="77777777" w:rsidR="00CF1803" w:rsidRPr="00CF1803" w:rsidRDefault="00CF1803" w:rsidP="00CF18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C37BFDD" w14:textId="77777777" w:rsidR="00CF1803" w:rsidRPr="00CF1803" w:rsidRDefault="00CF1803" w:rsidP="00CF1803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е согласие на обработку государственным казенным учреждением социального обслуживания населения «Организационно-методический центр социальной помощи» (далее – Оператор), находящимся по адресу: г. Екатеринбург, ул. Баумана, д. 51, моих персональных данных, к которым относятся:</w:t>
      </w:r>
    </w:p>
    <w:p w14:paraId="1CA86808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;</w:t>
      </w:r>
    </w:p>
    <w:p w14:paraId="03ABC22B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;</w:t>
      </w:r>
    </w:p>
    <w:p w14:paraId="6F449521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;</w:t>
      </w:r>
    </w:p>
    <w:p w14:paraId="351A04F5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14:paraId="423CE91F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 рождения;</w:t>
      </w:r>
    </w:p>
    <w:p w14:paraId="35C813FE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;</w:t>
      </w:r>
    </w:p>
    <w:p w14:paraId="57B3C6EC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;</w:t>
      </w:r>
    </w:p>
    <w:p w14:paraId="26E328CC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ые фамилия, имя, отчество (при наличии);</w:t>
      </w:r>
    </w:p>
    <w:p w14:paraId="73A0E483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зовании (наименование учебного заведения, год окончания; наименование, специальность и квалификация по документу об образовании; ученая степень, ученое звание);</w:t>
      </w:r>
    </w:p>
    <w:p w14:paraId="7E6B5D96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стаж;</w:t>
      </w:r>
    </w:p>
    <w:p w14:paraId="77F24830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;</w:t>
      </w:r>
    </w:p>
    <w:p w14:paraId="24C84DA7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дата регистрации (по месту пребывания/ по месту жительства);</w:t>
      </w:r>
    </w:p>
    <w:p w14:paraId="3357CF05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места жительства;</w:t>
      </w:r>
    </w:p>
    <w:p w14:paraId="4AADB401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телефона (мобильный, домашний);</w:t>
      </w:r>
    </w:p>
    <w:p w14:paraId="04DF6541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;</w:t>
      </w:r>
    </w:p>
    <w:p w14:paraId="093C2EC1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номер документа о присвоении ученой степени, ученого звания, регистрационный номер, дата выдачи, наименование учреждения, выдавшего документ (при наличии);</w:t>
      </w:r>
    </w:p>
    <w:p w14:paraId="64DA682B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;</w:t>
      </w:r>
    </w:p>
    <w:p w14:paraId="29DB3375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оинском учете;</w:t>
      </w:r>
    </w:p>
    <w:p w14:paraId="5951D051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семьи;</w:t>
      </w:r>
    </w:p>
    <w:p w14:paraId="32B191D6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;</w:t>
      </w:r>
    </w:p>
    <w:p w14:paraId="6134937C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пусках;</w:t>
      </w:r>
    </w:p>
    <w:p w14:paraId="390AE698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циальных льготах;</w:t>
      </w:r>
    </w:p>
    <w:p w14:paraId="723D3A4B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вышении квалификации/профессиональной переподготовке (наименование образовательного учреждения; дата начала и окончания образовательного учреждения; вид квалификации) (при наличии);</w:t>
      </w:r>
    </w:p>
    <w:p w14:paraId="31F250B9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ощрениях, государственных и ведомственных наградах (при наличии);</w:t>
      </w:r>
    </w:p>
    <w:p w14:paraId="380F9E40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документе, удостоверяющем личность;</w:t>
      </w:r>
    </w:p>
    <w:p w14:paraId="4A36DD4F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трахового свидетельства обязательного пенсионного страхования;</w:t>
      </w:r>
    </w:p>
    <w:p w14:paraId="35D4F44B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;</w:t>
      </w:r>
    </w:p>
    <w:p w14:paraId="45ACBDDC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видео изображение лица;</w:t>
      </w:r>
    </w:p>
    <w:p w14:paraId="0EFC67E2" w14:textId="77777777" w:rsidR="00DB6DFB" w:rsidRPr="00DB6DFB" w:rsidRDefault="00DB6DFB" w:rsidP="00DB6DFB">
      <w:pPr>
        <w:pStyle w:val="a6"/>
        <w:numPr>
          <w:ilvl w:val="0"/>
          <w:numId w:val="30"/>
        </w:numPr>
        <w:spacing w:before="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содержащиеся в документах, предоставленных мною Оператору для участия в конкурсе профессионального мастерства.</w:t>
      </w:r>
    </w:p>
    <w:p w14:paraId="5A0650E0" w14:textId="77777777" w:rsidR="00CF1803" w:rsidRPr="00CF1803" w:rsidRDefault="00CF1803" w:rsidP="00CF1803">
      <w:pPr>
        <w:spacing w:before="120"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бработки указанных выше персональных данных – реализация </w:t>
      </w:r>
      <w:r w:rsidRPr="00CF1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</w:t>
      </w: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законодательством Российской Федерации полномочий органов государственной власти Свердловской области в части организационно-методической работы в сфере социального обслуживания населения. </w:t>
      </w:r>
    </w:p>
    <w:p w14:paraId="3F598867" w14:textId="1DCAE585" w:rsidR="00CF1803" w:rsidRPr="00CF1803" w:rsidRDefault="00CF1803" w:rsidP="00CF18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</w:t>
      </w:r>
      <w:r w:rsidR="003F16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Pr="00CF1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х персональных данных </w:t>
      </w: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мых с использованием средств автоматизации или без использования таких средств с персональными данными, и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14:paraId="68D2A7E4" w14:textId="0BD3E6A7" w:rsidR="00CF1803" w:rsidRPr="00CF1803" w:rsidRDefault="00CF1803" w:rsidP="00CF18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на обработку персональных данных предоставлено </w:t>
      </w:r>
      <w:r w:rsidR="003F16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пунктов 1 и 2 ст. 9 Федерального закона Российской Федерации от 27.07.2006 г. № 152-ФЗ «О персональных данных».</w:t>
      </w:r>
    </w:p>
    <w:p w14:paraId="61FBBF5C" w14:textId="22187126" w:rsidR="00CF1803" w:rsidRPr="00CF1803" w:rsidRDefault="00CF1803" w:rsidP="00CF18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гарантирует, что обработка моих персональных данных осуществляется</w:t>
      </w:r>
      <w:r w:rsidR="003F16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 Я оставляю </w:t>
      </w:r>
      <w:r w:rsidR="003F16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14:paraId="11E9188C" w14:textId="67118693" w:rsidR="00CF1803" w:rsidRPr="00CF1803" w:rsidRDefault="00CF1803" w:rsidP="00CF180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вступает в действие с момента его подписания и до достижения установленных целей обработки персональных данных </w:t>
      </w:r>
      <w:r w:rsidR="00116B9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3F1689" w:rsidRPr="003F1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B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3F1689" w:rsidRPr="003F1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31 года </w:t>
      </w: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зыва мной согласия на обработку персональных данных.</w:t>
      </w:r>
    </w:p>
    <w:p w14:paraId="365F6A75" w14:textId="2DDA7E85" w:rsidR="00CF1803" w:rsidRPr="00CF1803" w:rsidRDefault="00CF1803" w:rsidP="00CF180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такое согласие, я действую своей волей, сознательно</w:t>
      </w:r>
      <w:r w:rsidR="003F16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воих интересах.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794"/>
        <w:gridCol w:w="5278"/>
      </w:tblGrid>
      <w:tr w:rsidR="00CF1803" w:rsidRPr="00CF1803" w14:paraId="35413A7A" w14:textId="77777777" w:rsidTr="00CF1803">
        <w:trPr>
          <w:trHeight w:val="990"/>
        </w:trPr>
        <w:tc>
          <w:tcPr>
            <w:tcW w:w="3794" w:type="dxa"/>
            <w:shd w:val="clear" w:color="auto" w:fill="auto"/>
          </w:tcPr>
          <w:p w14:paraId="0583DBCE" w14:textId="5E8A7F13" w:rsidR="00CF1803" w:rsidRPr="00CF1803" w:rsidRDefault="00CF1803" w:rsidP="00CF1803">
            <w:pPr>
              <w:spacing w:before="60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CF1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1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  <w:r w:rsidRPr="00CF1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11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CF1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2E942463" w14:textId="77777777" w:rsidR="00CF1803" w:rsidRPr="00CF1803" w:rsidRDefault="00CF1803" w:rsidP="00CF1803">
            <w:pPr>
              <w:spacing w:after="0" w:line="276" w:lineRule="auto"/>
              <w:ind w:hanging="814"/>
              <w:jc w:val="center"/>
              <w:rPr>
                <w:rFonts w:ascii="Times New Roman" w:eastAsia="Times New Roman" w:hAnsi="Times New Roman" w:cs="Times New Roman"/>
                <w:i/>
                <w:iCs/>
                <w:position w:val="6"/>
                <w:sz w:val="24"/>
                <w:szCs w:val="24"/>
                <w:vertAlign w:val="superscript"/>
                <w:lang w:eastAsia="ru-RU"/>
              </w:rPr>
            </w:pPr>
            <w:r w:rsidRPr="00CF1803">
              <w:rPr>
                <w:rFonts w:ascii="Times New Roman" w:eastAsia="Times New Roman" w:hAnsi="Times New Roman" w:cs="Times New Roman"/>
                <w:i/>
                <w:iCs/>
                <w:position w:val="6"/>
                <w:sz w:val="24"/>
                <w:szCs w:val="24"/>
                <w:vertAlign w:val="superscript"/>
                <w:lang w:eastAsia="ru-RU"/>
              </w:rPr>
              <w:t>(дата подписания)</w:t>
            </w:r>
          </w:p>
        </w:tc>
        <w:tc>
          <w:tcPr>
            <w:tcW w:w="5278" w:type="dxa"/>
            <w:shd w:val="clear" w:color="auto" w:fill="auto"/>
          </w:tcPr>
          <w:p w14:paraId="0444A670" w14:textId="77777777" w:rsidR="00CF1803" w:rsidRPr="00CF1803" w:rsidRDefault="00CF1803" w:rsidP="00CF1803">
            <w:pPr>
              <w:spacing w:before="60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__________/________________________</w:t>
            </w:r>
          </w:p>
          <w:p w14:paraId="58B1BA34" w14:textId="77777777" w:rsidR="00CF1803" w:rsidRPr="00CF1803" w:rsidRDefault="00CF1803" w:rsidP="00CF180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position w:val="6"/>
                <w:sz w:val="24"/>
                <w:szCs w:val="24"/>
                <w:vertAlign w:val="superscript"/>
                <w:lang w:eastAsia="ru-RU"/>
              </w:rPr>
            </w:pPr>
            <w:r w:rsidRPr="00CF1803">
              <w:rPr>
                <w:rFonts w:ascii="Times New Roman" w:eastAsia="Times New Roman" w:hAnsi="Times New Roman" w:cs="Times New Roman"/>
                <w:i/>
                <w:iCs/>
                <w:position w:val="6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(фамилия, имя, отчество полностью)</w:t>
            </w:r>
          </w:p>
        </w:tc>
      </w:tr>
    </w:tbl>
    <w:p w14:paraId="226D2F24" w14:textId="77777777" w:rsidR="00CF1803" w:rsidRPr="00CF1803" w:rsidRDefault="00CF1803" w:rsidP="00CF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6433B" w14:textId="77777777" w:rsidR="00CF1803" w:rsidRPr="00CF1803" w:rsidRDefault="00CF1803" w:rsidP="00CF1803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E0F64" w14:textId="77777777" w:rsidR="00CF1803" w:rsidRPr="00CF1803" w:rsidRDefault="00CF1803" w:rsidP="00CF18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E14AD0" w14:textId="77777777" w:rsidR="00CF1803" w:rsidRPr="00CF1803" w:rsidRDefault="00CF1803" w:rsidP="00CF1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00572" w14:textId="77777777" w:rsidR="00CF1803" w:rsidRPr="00CF1803" w:rsidRDefault="00CF1803" w:rsidP="00CF1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DD83B" w14:textId="77777777" w:rsidR="00CF1803" w:rsidRPr="00CF1803" w:rsidRDefault="00CF1803" w:rsidP="00CF1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D25E6" w14:textId="77777777" w:rsidR="00CF1803" w:rsidRPr="00CF1803" w:rsidRDefault="00CF1803" w:rsidP="00CF1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AB6C6" w14:textId="3F3E9281" w:rsidR="00CF1803" w:rsidRPr="00CF1803" w:rsidRDefault="00CF1803" w:rsidP="00DB6DF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C86F0" w14:textId="680BA12D" w:rsidR="00CF1803" w:rsidRDefault="00CF1803" w:rsidP="00CF1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Che" w:hAnsi="Times New Roman" w:cs="Times New Roman"/>
          <w:sz w:val="24"/>
          <w:szCs w:val="24"/>
          <w:lang w:eastAsia="ru-RU"/>
        </w:rPr>
      </w:pPr>
    </w:p>
    <w:p w14:paraId="21333675" w14:textId="53A53F91" w:rsidR="008D6716" w:rsidRDefault="008D6716" w:rsidP="00CF1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Che" w:hAnsi="Times New Roman" w:cs="Times New Roman"/>
          <w:sz w:val="24"/>
          <w:szCs w:val="24"/>
          <w:lang w:eastAsia="ru-RU"/>
        </w:rPr>
      </w:pPr>
    </w:p>
    <w:p w14:paraId="058472B9" w14:textId="4531DCE7" w:rsidR="008D6716" w:rsidRDefault="008D6716" w:rsidP="00CF1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Che" w:hAnsi="Times New Roman" w:cs="Times New Roman"/>
          <w:sz w:val="24"/>
          <w:szCs w:val="24"/>
          <w:lang w:eastAsia="ru-RU"/>
        </w:rPr>
      </w:pPr>
    </w:p>
    <w:p w14:paraId="24F45E84" w14:textId="4DDAA433" w:rsidR="008D6716" w:rsidRDefault="008D6716" w:rsidP="00CF1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Che" w:hAnsi="Times New Roman" w:cs="Times New Roman"/>
          <w:sz w:val="24"/>
          <w:szCs w:val="24"/>
          <w:lang w:eastAsia="ru-RU"/>
        </w:rPr>
      </w:pPr>
    </w:p>
    <w:p w14:paraId="57DA25D9" w14:textId="66EAD032" w:rsidR="008D6716" w:rsidRDefault="008D6716" w:rsidP="00CF1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Che" w:hAnsi="Times New Roman" w:cs="Times New Roman"/>
          <w:sz w:val="24"/>
          <w:szCs w:val="24"/>
          <w:lang w:eastAsia="ru-RU"/>
        </w:rPr>
      </w:pPr>
    </w:p>
    <w:p w14:paraId="5941EA40" w14:textId="77777777" w:rsidR="008D6716" w:rsidRPr="00CF1803" w:rsidRDefault="008D6716" w:rsidP="00CF1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Che" w:hAnsi="Times New Roman" w:cs="Times New Roman"/>
          <w:sz w:val="24"/>
          <w:szCs w:val="24"/>
          <w:lang w:eastAsia="ru-RU"/>
        </w:rPr>
      </w:pPr>
    </w:p>
    <w:p w14:paraId="11FF960E" w14:textId="2B12E5C8" w:rsidR="00CF1803" w:rsidRPr="00AF25D9" w:rsidRDefault="00AF25D9" w:rsidP="00AF2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</w:t>
      </w:r>
    </w:p>
    <w:p w14:paraId="152C5342" w14:textId="02F935B0" w:rsidR="00CF1803" w:rsidRPr="00CF1803" w:rsidRDefault="00CF1803" w:rsidP="00CF1803">
      <w:pPr>
        <w:spacing w:before="360" w:after="4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803">
        <w:rPr>
          <w:rFonts w:ascii="Times New Roman" w:eastAsia="Calibri" w:hAnsi="Times New Roman" w:cs="Times New Roman"/>
          <w:b/>
          <w:sz w:val="24"/>
          <w:szCs w:val="24"/>
        </w:rPr>
        <w:t xml:space="preserve">Согласие на обработку персональных данных, </w:t>
      </w:r>
      <w:r w:rsidRPr="00CF1803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разрешенных субъектом персональных данных для распространения </w:t>
      </w:r>
      <w:r w:rsidRPr="00CF1803">
        <w:rPr>
          <w:rFonts w:ascii="Times New Roman" w:eastAsia="Calibri" w:hAnsi="Times New Roman" w:cs="Times New Roman"/>
          <w:b/>
          <w:sz w:val="24"/>
          <w:szCs w:val="24"/>
        </w:rPr>
        <w:br/>
        <w:t>(для физического лица, являющегося участником/в</w:t>
      </w:r>
      <w:r w:rsidR="00DB6DFB">
        <w:rPr>
          <w:rFonts w:ascii="Times New Roman" w:eastAsia="Calibri" w:hAnsi="Times New Roman" w:cs="Times New Roman"/>
          <w:b/>
          <w:sz w:val="24"/>
          <w:szCs w:val="24"/>
        </w:rPr>
        <w:t xml:space="preserve">едущим официальных мероприятий </w:t>
      </w:r>
      <w:r w:rsidRPr="00CF1803">
        <w:rPr>
          <w:rFonts w:ascii="Times New Roman" w:eastAsia="Calibri" w:hAnsi="Times New Roman" w:cs="Times New Roman"/>
          <w:b/>
          <w:sz w:val="24"/>
          <w:szCs w:val="24"/>
        </w:rPr>
        <w:t>по профилю социального обслуживания)</w:t>
      </w:r>
    </w:p>
    <w:tbl>
      <w:tblPr>
        <w:tblStyle w:val="1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615"/>
        <w:gridCol w:w="402"/>
        <w:gridCol w:w="741"/>
        <w:gridCol w:w="591"/>
        <w:gridCol w:w="990"/>
        <w:gridCol w:w="904"/>
        <w:gridCol w:w="2909"/>
      </w:tblGrid>
      <w:tr w:rsidR="00CF1803" w:rsidRPr="00CF1803" w14:paraId="0D8F87F0" w14:textId="77777777" w:rsidTr="00CF1803">
        <w:tc>
          <w:tcPr>
            <w:tcW w:w="2117" w:type="pct"/>
            <w:gridSpan w:val="4"/>
          </w:tcPr>
          <w:p w14:paraId="6082B8FB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</w:rPr>
            </w:pPr>
            <w:r w:rsidRPr="00CF1803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Наименование организации (полное):</w:t>
            </w:r>
          </w:p>
        </w:tc>
        <w:tc>
          <w:tcPr>
            <w:tcW w:w="2883" w:type="pct"/>
            <w:gridSpan w:val="4"/>
            <w:tcBorders>
              <w:bottom w:val="single" w:sz="4" w:space="0" w:color="auto"/>
            </w:tcBorders>
          </w:tcPr>
          <w:p w14:paraId="11FF6342" w14:textId="77777777" w:rsidR="00CF1803" w:rsidRPr="00CF1803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8"/>
              </w:rPr>
              <w:t>государственное казенное учреждение социального</w:t>
            </w:r>
          </w:p>
        </w:tc>
      </w:tr>
      <w:tr w:rsidR="00CF1803" w:rsidRPr="00CF1803" w14:paraId="0A550D78" w14:textId="77777777" w:rsidTr="00CF1803">
        <w:tc>
          <w:tcPr>
            <w:tcW w:w="5000" w:type="pct"/>
            <w:gridSpan w:val="8"/>
          </w:tcPr>
          <w:p w14:paraId="565EB510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обслуживания населения Свердловской области «Организационно-методический центр социальной__</w:t>
            </w:r>
          </w:p>
        </w:tc>
      </w:tr>
      <w:tr w:rsidR="00CF1803" w:rsidRPr="00CF1803" w14:paraId="1CAF164D" w14:textId="77777777" w:rsidTr="00CF1803">
        <w:tc>
          <w:tcPr>
            <w:tcW w:w="5000" w:type="pct"/>
            <w:gridSpan w:val="8"/>
          </w:tcPr>
          <w:p w14:paraId="7BF26239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8"/>
              </w:rPr>
              <w:t>помощи»</w:t>
            </w:r>
          </w:p>
        </w:tc>
      </w:tr>
      <w:tr w:rsidR="00CF1803" w:rsidRPr="00CF1803" w14:paraId="0F58E49D" w14:textId="77777777" w:rsidTr="00CF1803">
        <w:tc>
          <w:tcPr>
            <w:tcW w:w="2433" w:type="pct"/>
            <w:gridSpan w:val="5"/>
            <w:tcBorders>
              <w:top w:val="single" w:sz="4" w:space="0" w:color="auto"/>
            </w:tcBorders>
          </w:tcPr>
          <w:p w14:paraId="03F7498A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организации (сокращенное):</w:t>
            </w:r>
          </w:p>
        </w:tc>
        <w:tc>
          <w:tcPr>
            <w:tcW w:w="25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CCE423" w14:textId="77777777" w:rsidR="00CF1803" w:rsidRPr="00CF1803" w:rsidRDefault="00CF1803" w:rsidP="00CF1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8"/>
              </w:rPr>
              <w:t>ГКУ СОН СО «ОМЦСП»</w:t>
            </w:r>
          </w:p>
        </w:tc>
      </w:tr>
      <w:tr w:rsidR="00CF1803" w:rsidRPr="00CF1803" w14:paraId="5F2994E1" w14:textId="77777777" w:rsidTr="00CF1803">
        <w:tc>
          <w:tcPr>
            <w:tcW w:w="1506" w:type="pct"/>
            <w:gridSpan w:val="2"/>
          </w:tcPr>
          <w:p w14:paraId="604722F7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494" w:type="pct"/>
            <w:gridSpan w:val="6"/>
          </w:tcPr>
          <w:p w14:paraId="241545F5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</w:tc>
      </w:tr>
      <w:tr w:rsidR="00CF1803" w:rsidRPr="00CF1803" w14:paraId="02E3F1BF" w14:textId="77777777" w:rsidTr="00CF1803">
        <w:tc>
          <w:tcPr>
            <w:tcW w:w="1506" w:type="pct"/>
            <w:gridSpan w:val="2"/>
          </w:tcPr>
          <w:p w14:paraId="59416383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8"/>
              </w:rPr>
              <w:t>Адрес местонахождения:</w:t>
            </w:r>
          </w:p>
        </w:tc>
        <w:tc>
          <w:tcPr>
            <w:tcW w:w="3494" w:type="pct"/>
            <w:gridSpan w:val="6"/>
            <w:tcBorders>
              <w:bottom w:val="single" w:sz="4" w:space="0" w:color="auto"/>
            </w:tcBorders>
          </w:tcPr>
          <w:p w14:paraId="3C938862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8"/>
              </w:rPr>
              <w:t>620057, г. Екатеринбург, ул. Баумана, д. 51</w:t>
            </w:r>
          </w:p>
        </w:tc>
      </w:tr>
      <w:tr w:rsidR="00CF1803" w:rsidRPr="00CF1803" w14:paraId="5295929F" w14:textId="77777777" w:rsidTr="00CF1803">
        <w:tc>
          <w:tcPr>
            <w:tcW w:w="2962" w:type="pct"/>
            <w:gridSpan w:val="6"/>
          </w:tcPr>
          <w:p w14:paraId="7DBDCD34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ый номер налогоплательщика (ИНН):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763329" w14:textId="77777777" w:rsidR="00CF1803" w:rsidRPr="00CF1803" w:rsidRDefault="00CF1803" w:rsidP="00CF1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8"/>
              </w:rPr>
              <w:t>6673205468</w:t>
            </w:r>
          </w:p>
        </w:tc>
      </w:tr>
      <w:tr w:rsidR="00CF1803" w:rsidRPr="00CF1803" w14:paraId="73140509" w14:textId="77777777" w:rsidTr="00CF1803">
        <w:tc>
          <w:tcPr>
            <w:tcW w:w="3445" w:type="pct"/>
            <w:gridSpan w:val="7"/>
          </w:tcPr>
          <w:p w14:paraId="4F26B8CD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ой государственный регистрационный номер (ОГРН): 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</w:tcPr>
          <w:p w14:paraId="1B8C5E8D" w14:textId="77777777" w:rsidR="00CF1803" w:rsidRPr="00CF1803" w:rsidRDefault="00CF1803" w:rsidP="00CF1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8"/>
              </w:rPr>
              <w:t>1096673010170</w:t>
            </w:r>
          </w:p>
        </w:tc>
      </w:tr>
      <w:tr w:rsidR="00CF1803" w:rsidRPr="00CF1803" w14:paraId="281618E8" w14:textId="77777777" w:rsidTr="00CF1803">
        <w:tc>
          <w:tcPr>
            <w:tcW w:w="643" w:type="pct"/>
          </w:tcPr>
          <w:p w14:paraId="621224DA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D1C9F53" w14:textId="77777777" w:rsidR="00CF1803" w:rsidRPr="00CF1803" w:rsidRDefault="00CF1803" w:rsidP="00CF1803">
            <w:pPr>
              <w:spacing w:after="0" w:line="240" w:lineRule="auto"/>
              <w:ind w:firstLine="1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Я,</w:t>
            </w:r>
          </w:p>
        </w:tc>
        <w:tc>
          <w:tcPr>
            <w:tcW w:w="4357" w:type="pct"/>
            <w:gridSpan w:val="7"/>
            <w:tcBorders>
              <w:bottom w:val="single" w:sz="4" w:space="0" w:color="auto"/>
            </w:tcBorders>
          </w:tcPr>
          <w:p w14:paraId="7E193513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CF1803" w:rsidRPr="00CF1803" w14:paraId="64C33CEC" w14:textId="77777777" w:rsidTr="00CF1803">
        <w:tc>
          <w:tcPr>
            <w:tcW w:w="643" w:type="pct"/>
          </w:tcPr>
          <w:p w14:paraId="72C6519F" w14:textId="77777777" w:rsidR="00CF1803" w:rsidRPr="00CF1803" w:rsidRDefault="00CF1803" w:rsidP="00CF1803">
            <w:pPr>
              <w:spacing w:after="0" w:line="240" w:lineRule="auto"/>
              <w:ind w:hanging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4357" w:type="pct"/>
            <w:gridSpan w:val="7"/>
            <w:tcBorders>
              <w:top w:val="single" w:sz="4" w:space="0" w:color="auto"/>
            </w:tcBorders>
          </w:tcPr>
          <w:p w14:paraId="3D363CB2" w14:textId="77777777" w:rsidR="00CF1803" w:rsidRPr="00CF1803" w:rsidRDefault="00CF1803" w:rsidP="00CF1803">
            <w:pPr>
              <w:spacing w:after="0" w:line="240" w:lineRule="auto"/>
              <w:ind w:hanging="113"/>
              <w:jc w:val="center"/>
              <w:rPr>
                <w:rFonts w:ascii="Times New Roman" w:eastAsia="Calibri" w:hAnsi="Times New Roman" w:cs="Times New Roman"/>
                <w:i/>
                <w:sz w:val="16"/>
                <w:szCs w:val="28"/>
              </w:rPr>
            </w:pPr>
            <w:r w:rsidRPr="00CF1803">
              <w:rPr>
                <w:rFonts w:ascii="Times New Roman" w:eastAsia="Calibri" w:hAnsi="Times New Roman" w:cs="Times New Roman"/>
                <w:i/>
                <w:sz w:val="16"/>
                <w:szCs w:val="28"/>
              </w:rPr>
              <w:t>(фамилия, имя, отчество)</w:t>
            </w:r>
          </w:p>
        </w:tc>
      </w:tr>
      <w:tr w:rsidR="00CF1803" w:rsidRPr="00CF1803" w14:paraId="3CEB65B9" w14:textId="77777777" w:rsidTr="00CF1803">
        <w:tc>
          <w:tcPr>
            <w:tcW w:w="1721" w:type="pct"/>
            <w:gridSpan w:val="3"/>
          </w:tcPr>
          <w:p w14:paraId="310515C8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279" w:type="pct"/>
            <w:gridSpan w:val="5"/>
            <w:tcBorders>
              <w:left w:val="nil"/>
              <w:bottom w:val="single" w:sz="4" w:space="0" w:color="auto"/>
            </w:tcBorders>
          </w:tcPr>
          <w:p w14:paraId="2B2170A6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F1803" w:rsidRPr="00CF1803" w14:paraId="679BBA5C" w14:textId="77777777" w:rsidTr="00CF1803">
        <w:tc>
          <w:tcPr>
            <w:tcW w:w="1721" w:type="pct"/>
            <w:gridSpan w:val="3"/>
          </w:tcPr>
          <w:p w14:paraId="2DAA46BF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3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68CD5F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F1803" w:rsidRPr="00CF1803" w14:paraId="16C596A4" w14:textId="77777777" w:rsidTr="00CF1803">
        <w:tc>
          <w:tcPr>
            <w:tcW w:w="1721" w:type="pct"/>
            <w:gridSpan w:val="3"/>
          </w:tcPr>
          <w:p w14:paraId="5C493735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D7D9A5" w14:textId="77777777" w:rsidR="00CF1803" w:rsidRPr="00CF1803" w:rsidRDefault="00CF1803" w:rsidP="00CF1803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F1803" w:rsidRPr="00CF1803" w14:paraId="2ABF7EDD" w14:textId="77777777" w:rsidTr="00CF1803">
        <w:tc>
          <w:tcPr>
            <w:tcW w:w="5000" w:type="pct"/>
            <w:gridSpan w:val="8"/>
          </w:tcPr>
          <w:p w14:paraId="3530C342" w14:textId="77777777" w:rsidR="00CF1803" w:rsidRPr="00CF1803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</w:rPr>
            </w:pPr>
          </w:p>
        </w:tc>
      </w:tr>
    </w:tbl>
    <w:p w14:paraId="0F72AD7E" w14:textId="77777777" w:rsidR="00CF1803" w:rsidRPr="00CF1803" w:rsidRDefault="00CF1803" w:rsidP="00CF18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8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ствуясь статьей 10.1 Федерального закона от 27.07.2006 г. № 152-ФЗ </w:t>
      </w:r>
      <w:r w:rsidRPr="00CF1803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«О персональных данных», заявляю о согласии на распространение государственным казенным учреждением социального обслуживания населения «Организационно-методический центр социальной помощи»</w:t>
      </w:r>
      <w:r w:rsidRPr="00CF1803">
        <w:rPr>
          <w:rFonts w:ascii="Times New Roman" w:eastAsia="Calibri" w:hAnsi="Times New Roman" w:cs="Times New Roman"/>
          <w:sz w:val="24"/>
        </w:rPr>
        <w:t xml:space="preserve"> (далее – Оператор) </w:t>
      </w:r>
      <w:r w:rsidRPr="00CF1803">
        <w:rPr>
          <w:rFonts w:ascii="Times New Roman" w:eastAsia="Calibri" w:hAnsi="Times New Roman" w:cs="Times New Roman"/>
          <w:sz w:val="24"/>
          <w:szCs w:val="24"/>
        </w:rPr>
        <w:t>моих</w:t>
      </w:r>
      <w:r w:rsidRPr="00CF18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сональных данных (далее </w:t>
      </w:r>
      <w:r w:rsidRPr="00CF1803">
        <w:rPr>
          <w:rFonts w:ascii="Times New Roman" w:eastAsia="Calibri" w:hAnsi="Times New Roman" w:cs="Times New Roman"/>
          <w:sz w:val="24"/>
        </w:rPr>
        <w:t>–</w:t>
      </w:r>
      <w:r w:rsidRPr="00CF18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1803">
        <w:rPr>
          <w:rFonts w:ascii="Times New Roman" w:eastAsia="Calibri" w:hAnsi="Times New Roman" w:cs="Times New Roman"/>
          <w:color w:val="000000"/>
          <w:sz w:val="24"/>
          <w:szCs w:val="24"/>
        </w:rPr>
        <w:t>ПДн</w:t>
      </w:r>
      <w:proofErr w:type="spellEnd"/>
      <w:r w:rsidRPr="00CF1803">
        <w:rPr>
          <w:rFonts w:ascii="Times New Roman" w:eastAsia="Calibri" w:hAnsi="Times New Roman" w:cs="Times New Roman"/>
          <w:color w:val="000000"/>
          <w:sz w:val="24"/>
          <w:szCs w:val="24"/>
        </w:rPr>
        <w:t>) в порядке согласно таблице 1.</w:t>
      </w:r>
    </w:p>
    <w:p w14:paraId="3D768002" w14:textId="77777777" w:rsidR="00CF1803" w:rsidRPr="00CF1803" w:rsidRDefault="00CF1803" w:rsidP="00CF180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803">
        <w:rPr>
          <w:rFonts w:ascii="Times New Roman" w:eastAsia="Calibri" w:hAnsi="Times New Roman" w:cs="Times New Roman"/>
          <w:color w:val="000000"/>
          <w:sz w:val="24"/>
          <w:szCs w:val="24"/>
        </w:rPr>
        <w:t>Таблица 1</w:t>
      </w: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1286"/>
        <w:gridCol w:w="2874"/>
        <w:gridCol w:w="1763"/>
        <w:gridCol w:w="1618"/>
        <w:gridCol w:w="1804"/>
      </w:tblGrid>
      <w:tr w:rsidR="00CF1803" w:rsidRPr="00CF1803" w14:paraId="13162286" w14:textId="77777777" w:rsidTr="00CF1803">
        <w:trPr>
          <w:trHeight w:val="438"/>
        </w:trPr>
        <w:tc>
          <w:tcPr>
            <w:tcW w:w="721" w:type="pct"/>
            <w:vMerge w:val="restart"/>
            <w:vAlign w:val="center"/>
          </w:tcPr>
          <w:p w14:paraId="0619A047" w14:textId="77777777" w:rsidR="00CF1803" w:rsidRPr="00094337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тегория </w:t>
            </w:r>
            <w:proofErr w:type="spellStart"/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571" w:type="pct"/>
            <w:vMerge w:val="restart"/>
            <w:vAlign w:val="center"/>
          </w:tcPr>
          <w:p w14:paraId="20266537" w14:textId="77777777" w:rsidR="00CF1803" w:rsidRPr="00094337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еречень </w:t>
            </w:r>
            <w:proofErr w:type="spellStart"/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811" w:type="pct"/>
            <w:vMerge w:val="restart"/>
            <w:vAlign w:val="center"/>
          </w:tcPr>
          <w:p w14:paraId="7C05A2E7" w14:textId="77777777" w:rsidR="00CF1803" w:rsidRPr="00094337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решаю к распространению </w:t>
            </w:r>
            <w:proofErr w:type="spellStart"/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Дн</w:t>
            </w:r>
            <w:proofErr w:type="spellEnd"/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F477365" w14:textId="77777777" w:rsidR="00CF1803" w:rsidRPr="00094337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да/нет)</w:t>
            </w:r>
          </w:p>
          <w:p w14:paraId="7322F714" w14:textId="77777777" w:rsidR="00CF1803" w:rsidRPr="00094337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337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(заполняется собственноручно)</w:t>
            </w:r>
          </w:p>
        </w:tc>
        <w:tc>
          <w:tcPr>
            <w:tcW w:w="1897" w:type="pct"/>
            <w:gridSpan w:val="2"/>
          </w:tcPr>
          <w:p w14:paraId="1F6DB12E" w14:textId="77777777" w:rsidR="00CF1803" w:rsidRPr="00094337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овия и запреты</w:t>
            </w:r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  <w:p w14:paraId="4E32EF60" w14:textId="77777777" w:rsidR="00CF1803" w:rsidRPr="00094337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337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(заполняется собственноручно)</w:t>
            </w:r>
          </w:p>
        </w:tc>
      </w:tr>
      <w:tr w:rsidR="00CF1803" w:rsidRPr="00CF1803" w14:paraId="212AA7E3" w14:textId="77777777" w:rsidTr="00CF1803">
        <w:trPr>
          <w:trHeight w:val="589"/>
        </w:trPr>
        <w:tc>
          <w:tcPr>
            <w:tcW w:w="721" w:type="pct"/>
            <w:vMerge/>
            <w:vAlign w:val="center"/>
          </w:tcPr>
          <w:p w14:paraId="533730B1" w14:textId="77777777" w:rsidR="00CF1803" w:rsidRPr="00094337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vMerge/>
            <w:vAlign w:val="center"/>
          </w:tcPr>
          <w:p w14:paraId="0753D11E" w14:textId="77777777" w:rsidR="00CF1803" w:rsidRPr="00094337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vMerge/>
            <w:vAlign w:val="center"/>
          </w:tcPr>
          <w:p w14:paraId="358A2512" w14:textId="77777777" w:rsidR="00CF1803" w:rsidRPr="00094337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FBCEDB9" w14:textId="77777777" w:rsidR="00CF1803" w:rsidRPr="00094337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прещаемые действия по обработке </w:t>
            </w:r>
            <w:proofErr w:type="spellStart"/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Дн</w:t>
            </w:r>
            <w:proofErr w:type="spellEnd"/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vAlign w:val="center"/>
          </w:tcPr>
          <w:p w14:paraId="5DF87EF0" w14:textId="77777777" w:rsidR="00CF1803" w:rsidRPr="00094337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передачи </w:t>
            </w:r>
            <w:proofErr w:type="spellStart"/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Дн</w:t>
            </w:r>
            <w:proofErr w:type="spellEnd"/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ети Оператора</w:t>
            </w:r>
          </w:p>
        </w:tc>
      </w:tr>
      <w:tr w:rsidR="00CF1803" w:rsidRPr="00CF1803" w14:paraId="3C1F3833" w14:textId="77777777" w:rsidTr="00CF1803">
        <w:tc>
          <w:tcPr>
            <w:tcW w:w="721" w:type="pct"/>
            <w:vMerge w:val="restart"/>
            <w:vAlign w:val="center"/>
          </w:tcPr>
          <w:p w14:paraId="7C777C1D" w14:textId="77777777" w:rsidR="00CF1803" w:rsidRPr="00094337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ые</w:t>
            </w:r>
          </w:p>
          <w:p w14:paraId="0EE15DC6" w14:textId="77777777" w:rsidR="00CF1803" w:rsidRPr="00094337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43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571" w:type="pct"/>
            <w:vAlign w:val="center"/>
          </w:tcPr>
          <w:p w14:paraId="76D72482" w14:textId="77777777" w:rsidR="00CF1803" w:rsidRPr="00094337" w:rsidRDefault="00CF1803" w:rsidP="00CF1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337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811" w:type="pct"/>
          </w:tcPr>
          <w:p w14:paraId="36A0762E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</w:tcPr>
          <w:p w14:paraId="44E28C5E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</w:tcPr>
          <w:p w14:paraId="422FBAD4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1803" w:rsidRPr="00CF1803" w14:paraId="69BBC510" w14:textId="77777777" w:rsidTr="00CF1803">
        <w:tc>
          <w:tcPr>
            <w:tcW w:w="721" w:type="pct"/>
            <w:vMerge/>
          </w:tcPr>
          <w:p w14:paraId="14BBC68F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02BD211D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337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811" w:type="pct"/>
          </w:tcPr>
          <w:p w14:paraId="2CABFBC0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</w:tcPr>
          <w:p w14:paraId="5CE5C0A7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</w:tcPr>
          <w:p w14:paraId="751CB795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1803" w:rsidRPr="00CF1803" w14:paraId="3D7A0833" w14:textId="77777777" w:rsidTr="00CF1803">
        <w:tc>
          <w:tcPr>
            <w:tcW w:w="721" w:type="pct"/>
            <w:vMerge/>
          </w:tcPr>
          <w:p w14:paraId="6383F36B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581E2C55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337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811" w:type="pct"/>
          </w:tcPr>
          <w:p w14:paraId="18979844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</w:tcPr>
          <w:p w14:paraId="0AB924F3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</w:tcPr>
          <w:p w14:paraId="7BCB3340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1803" w:rsidRPr="00CF1803" w14:paraId="6D7BD983" w14:textId="77777777" w:rsidTr="00CF1803">
        <w:tc>
          <w:tcPr>
            <w:tcW w:w="721" w:type="pct"/>
            <w:vMerge/>
          </w:tcPr>
          <w:p w14:paraId="0D996060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5013002A" w14:textId="77777777" w:rsidR="00CF1803" w:rsidRPr="00094337" w:rsidRDefault="00CF1803" w:rsidP="00CF1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337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трудовой деятельности (место, должность)</w:t>
            </w:r>
          </w:p>
        </w:tc>
        <w:tc>
          <w:tcPr>
            <w:tcW w:w="811" w:type="pct"/>
          </w:tcPr>
          <w:p w14:paraId="03FA3B6E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</w:tcPr>
          <w:p w14:paraId="31C69B37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</w:tcPr>
          <w:p w14:paraId="2B3D65EC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1803" w:rsidRPr="00CF1803" w14:paraId="659926EC" w14:textId="77777777" w:rsidTr="00CF1803">
        <w:trPr>
          <w:trHeight w:val="135"/>
        </w:trPr>
        <w:tc>
          <w:tcPr>
            <w:tcW w:w="721" w:type="pct"/>
            <w:vMerge/>
          </w:tcPr>
          <w:p w14:paraId="43545B12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vAlign w:val="center"/>
          </w:tcPr>
          <w:p w14:paraId="16368B59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94337">
              <w:rPr>
                <w:rFonts w:ascii="Times New Roman" w:eastAsia="Calibri" w:hAnsi="Times New Roman" w:cs="Times New Roman"/>
                <w:sz w:val="20"/>
                <w:szCs w:val="20"/>
              </w:rPr>
              <w:t>фото-видео изображение лица</w:t>
            </w:r>
          </w:p>
        </w:tc>
        <w:tc>
          <w:tcPr>
            <w:tcW w:w="811" w:type="pct"/>
          </w:tcPr>
          <w:p w14:paraId="458C8596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</w:tcPr>
          <w:p w14:paraId="3AEDA46F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</w:tcPr>
          <w:p w14:paraId="49CA011A" w14:textId="77777777" w:rsidR="00CF1803" w:rsidRPr="00094337" w:rsidRDefault="00CF1803" w:rsidP="00CF1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F771BD4" w14:textId="77777777" w:rsidR="00CF1803" w:rsidRPr="00CF1803" w:rsidRDefault="00CF1803" w:rsidP="00CF18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4"/>
        </w:rPr>
      </w:pPr>
    </w:p>
    <w:p w14:paraId="00C34DD3" w14:textId="1D94AEFF" w:rsidR="00CF1803" w:rsidRPr="00CF1803" w:rsidRDefault="00CF1803" w:rsidP="00CF1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распространения </w:t>
      </w:r>
      <w:proofErr w:type="spellStart"/>
      <w:r w:rsidRPr="00CF1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н</w:t>
      </w:r>
      <w:proofErr w:type="spellEnd"/>
      <w:r w:rsidRPr="00CF1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ых в таблице 1, на информационных ресурсах Оператора – </w:t>
      </w: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и о результатах организационно-методической работы в сфере социального обслуживания населения.</w:t>
      </w:r>
    </w:p>
    <w:p w14:paraId="5F8D3BB1" w14:textId="77777777" w:rsidR="00CF1803" w:rsidRPr="00CF1803" w:rsidRDefault="00CF1803" w:rsidP="00CF1803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8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дения об информационных ресурсах Оператора, посредством которых будут осуществляться предоставление доступа </w:t>
      </w:r>
      <w:r w:rsidRPr="00CF18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ограниченному кругу лиц</w:t>
      </w:r>
      <w:r w:rsidRPr="00CF18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иные действия с </w:t>
      </w:r>
      <w:proofErr w:type="spellStart"/>
      <w:r w:rsidRPr="00CF1803">
        <w:rPr>
          <w:rFonts w:ascii="Times New Roman" w:eastAsia="Calibri" w:hAnsi="Times New Roman" w:cs="Times New Roman"/>
          <w:color w:val="000000"/>
          <w:sz w:val="24"/>
          <w:szCs w:val="24"/>
        </w:rPr>
        <w:t>ПДн</w:t>
      </w:r>
      <w:proofErr w:type="spellEnd"/>
      <w:r w:rsidRPr="00CF180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43"/>
        <w:gridCol w:w="2998"/>
        <w:gridCol w:w="2998"/>
      </w:tblGrid>
      <w:tr w:rsidR="00CF1803" w:rsidRPr="00CF1803" w14:paraId="1B30E6E6" w14:textId="77777777" w:rsidTr="00CF1803">
        <w:tc>
          <w:tcPr>
            <w:tcW w:w="1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7DD4D" w14:textId="77777777" w:rsidR="00CF1803" w:rsidRPr="00CF1803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95547159"/>
            <w:r w:rsidRPr="00CF180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CC6" w14:textId="77777777" w:rsidR="00CF1803" w:rsidRPr="00CF1803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4"/>
              </w:rPr>
              <w:t>Адрес информационного ресурса в информационно-</w:t>
            </w:r>
            <w:r w:rsidRPr="00CF18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16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3BDB0" w14:textId="77777777" w:rsidR="00CF1803" w:rsidRPr="00CF1803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йствия с </w:t>
            </w:r>
            <w:proofErr w:type="spellStart"/>
            <w:r w:rsidRPr="00CF1803"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  <w:proofErr w:type="spellEnd"/>
          </w:p>
        </w:tc>
      </w:tr>
      <w:tr w:rsidR="00CF1803" w:rsidRPr="00CF1803" w14:paraId="28626B18" w14:textId="77777777" w:rsidTr="00CF1803">
        <w:trPr>
          <w:trHeight w:val="1284"/>
        </w:trPr>
        <w:tc>
          <w:tcPr>
            <w:tcW w:w="1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6D6DA" w14:textId="77777777" w:rsidR="00CF1803" w:rsidRPr="00CF1803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</w:t>
            </w:r>
          </w:p>
          <w:p w14:paraId="0D3D461C" w14:textId="77777777" w:rsidR="00CF1803" w:rsidRPr="00CF1803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казенного учреждения социального обслуживания населения «Организационно-методический центр социальной помощи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CA5" w14:textId="77777777" w:rsidR="00CF1803" w:rsidRPr="00CF1803" w:rsidRDefault="008D6716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F1803" w:rsidRPr="00CF18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ralsocinform.ru/</w:t>
              </w:r>
            </w:hyperlink>
            <w:r w:rsidR="00CF1803" w:rsidRPr="00CF18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9C975" w14:textId="77777777" w:rsidR="00CF1803" w:rsidRPr="00CF1803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0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CF1803" w:rsidRPr="00CF1803" w14:paraId="472D543E" w14:textId="77777777" w:rsidTr="00CF1803">
        <w:trPr>
          <w:trHeight w:val="1047"/>
        </w:trPr>
        <w:tc>
          <w:tcPr>
            <w:tcW w:w="17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33D2D" w14:textId="77777777" w:rsidR="00CF1803" w:rsidRPr="00CF1803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803">
              <w:rPr>
                <w:rFonts w:ascii="Times New Roman" w:eastAsia="Calibri" w:hAnsi="Times New Roman" w:cs="Times New Roman"/>
                <w:sz w:val="24"/>
                <w:szCs w:val="24"/>
              </w:rPr>
              <w:t>Госпаблик</w:t>
            </w:r>
            <w:proofErr w:type="spellEnd"/>
            <w:r w:rsidRPr="00CF18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го казенного учреждения социального обслуживания населения «Организационно-методический центр социальной помощи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FCD" w14:textId="77777777" w:rsidR="00CF1803" w:rsidRPr="00CF1803" w:rsidRDefault="008D6716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CF1803" w:rsidRPr="00CF180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omcspso</w:t>
              </w:r>
            </w:hyperlink>
            <w:r w:rsidR="00CF1803" w:rsidRPr="00CF18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6A6E4" w14:textId="77777777" w:rsidR="00CF1803" w:rsidRPr="00CF1803" w:rsidRDefault="00CF1803" w:rsidP="00CF1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31059914" w14:textId="77777777" w:rsidR="00CF1803" w:rsidRPr="00CF1803" w:rsidRDefault="00CF1803" w:rsidP="00CF180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14:paraId="3ECE63D7" w14:textId="214A93BA" w:rsidR="00CF1803" w:rsidRPr="00CF1803" w:rsidRDefault="00CF1803" w:rsidP="00CF1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ставляю за собой право отозвать своё согласие посредством составления соответствующего требования, которое </w:t>
      </w:r>
      <w:r w:rsidRPr="00CF1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 включать </w:t>
      </w: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бя фамилию, имя, отчество (при наличии) субъекта </w:t>
      </w:r>
      <w:proofErr w:type="spellStart"/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актную информацию (номер телефона, адрес электронной почты или почтовый адрес), перечень </w:t>
      </w:r>
      <w:proofErr w:type="spellStart"/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</w:t>
      </w:r>
      <w:proofErr w:type="spellEnd"/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ботка которых подлежит прекращению. Указанное требование может быть направлено мной в адрес Оператора </w:t>
      </w:r>
      <w:r w:rsidR="003F16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чте заказным письмом с уведомлением о вручении либо вручено лично представителю Оператора и зарегистрировано в соответствии с правилами делопроизводства.</w:t>
      </w:r>
    </w:p>
    <w:p w14:paraId="0ED90534" w14:textId="2C691DD6" w:rsidR="00CF1803" w:rsidRPr="00CF1803" w:rsidRDefault="00CF1803" w:rsidP="00CF18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95547437"/>
      <w:r w:rsidRPr="00CF1803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действие с момента его подписания и до достижения установленных целей распространения </w:t>
      </w:r>
      <w:proofErr w:type="spellStart"/>
      <w:r w:rsidRPr="00CF1803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CF18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6B9C">
        <w:rPr>
          <w:rFonts w:ascii="Times New Roman" w:eastAsia="Calibri" w:hAnsi="Times New Roman" w:cs="Times New Roman"/>
          <w:sz w:val="24"/>
          <w:szCs w:val="24"/>
        </w:rPr>
        <w:t>07</w:t>
      </w:r>
      <w:r w:rsidRPr="003F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6B9C">
        <w:rPr>
          <w:rFonts w:ascii="Times New Roman" w:eastAsia="Calibri" w:hAnsi="Times New Roman" w:cs="Times New Roman"/>
          <w:sz w:val="24"/>
          <w:szCs w:val="24"/>
        </w:rPr>
        <w:t>мая</w:t>
      </w:r>
      <w:r w:rsidR="00094337" w:rsidRPr="003F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1689">
        <w:rPr>
          <w:rFonts w:ascii="Times New Roman" w:eastAsia="Calibri" w:hAnsi="Times New Roman" w:cs="Times New Roman"/>
          <w:sz w:val="24"/>
          <w:szCs w:val="24"/>
        </w:rPr>
        <w:t>203</w:t>
      </w:r>
      <w:r w:rsidR="00094337" w:rsidRPr="003F1689">
        <w:rPr>
          <w:rFonts w:ascii="Times New Roman" w:eastAsia="Calibri" w:hAnsi="Times New Roman" w:cs="Times New Roman"/>
          <w:sz w:val="24"/>
          <w:szCs w:val="24"/>
        </w:rPr>
        <w:t>1</w:t>
      </w:r>
      <w:r w:rsidRPr="003F1689">
        <w:rPr>
          <w:rFonts w:ascii="Times New Roman" w:eastAsia="Calibri" w:hAnsi="Times New Roman" w:cs="Times New Roman"/>
          <w:sz w:val="24"/>
          <w:szCs w:val="24"/>
        </w:rPr>
        <w:t xml:space="preserve"> года или направления мной требования по отзыву согласия на распространение </w:t>
      </w:r>
      <w:proofErr w:type="spellStart"/>
      <w:r w:rsidRPr="003F1689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3F1689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"/>
    <w:p w14:paraId="36A9440E" w14:textId="323473C8" w:rsidR="00CF1803" w:rsidRPr="00CF1803" w:rsidRDefault="00CF1803" w:rsidP="00CF18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, давая такое согласие, я действую своей волей, сознательно </w:t>
      </w:r>
      <w:r w:rsidR="003F16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воих интересах.</w:t>
      </w:r>
    </w:p>
    <w:p w14:paraId="16A48E5A" w14:textId="77777777" w:rsidR="00CF1803" w:rsidRPr="00CF1803" w:rsidRDefault="00CF1803" w:rsidP="00CF1803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1F5CE30" w14:textId="2D1733B4" w:rsidR="00CF1803" w:rsidRPr="00CF1803" w:rsidRDefault="00CF1803" w:rsidP="00CF180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6B9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6B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16B9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Подпись____________/______________________________/</w:t>
      </w:r>
      <w:r w:rsidRPr="00CF180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0DF3E9D2" w14:textId="44B533C8" w:rsidR="00CF1803" w:rsidRPr="00CF1803" w:rsidRDefault="00CF1803" w:rsidP="00CF18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F180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</w:t>
      </w:r>
      <w:r w:rsidR="003F168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</w:t>
      </w:r>
      <w:r w:rsidRPr="00CF180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(фамилия, имя, отчество полностью)</w:t>
      </w:r>
    </w:p>
    <w:p w14:paraId="2766EDC8" w14:textId="7F10FE7C" w:rsidR="00CF1803" w:rsidRDefault="00CF1803" w:rsidP="00CF180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FE524" w14:textId="790666EC" w:rsidR="00DB6DFB" w:rsidRDefault="00DB6DFB" w:rsidP="00CF180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76B91" w14:textId="02D648A9" w:rsidR="00DB6DFB" w:rsidRDefault="00DB6DFB" w:rsidP="00CF180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E2A99" w14:textId="41A51A0F" w:rsidR="00DB6DFB" w:rsidRDefault="00DB6DFB" w:rsidP="00CF180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58032" w14:textId="0073FAB3" w:rsidR="00DB6DFB" w:rsidRDefault="00DB6DFB" w:rsidP="00CF180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5544E" w14:textId="566025C7" w:rsidR="00DB6DFB" w:rsidRDefault="00DB6DFB" w:rsidP="00CF180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628D2" w14:textId="38A8DED9" w:rsidR="00DB6DFB" w:rsidRDefault="00DB6DFB" w:rsidP="00CF180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A0D83" w14:textId="39E55186" w:rsidR="00DB6DFB" w:rsidRDefault="00DB6DFB" w:rsidP="00CF180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55FA4" w14:textId="0239E362" w:rsidR="002745BB" w:rsidRDefault="002745BB" w:rsidP="00CF180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4D429" w14:textId="50C47C28" w:rsidR="00116B9C" w:rsidRDefault="00116B9C" w:rsidP="00CF180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BDB62" w14:textId="77777777" w:rsidR="008D6716" w:rsidRDefault="008D6716" w:rsidP="00CF180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65949" w14:textId="77777777" w:rsidR="002745BB" w:rsidRPr="00CF1803" w:rsidRDefault="002745BB" w:rsidP="00CF180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CE8F3" w14:textId="77777777" w:rsidR="00CF1803" w:rsidRPr="00CF1803" w:rsidRDefault="00CF1803" w:rsidP="00CF1803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4417D35" w14:textId="77777777" w:rsidR="00CF1803" w:rsidRPr="00CF1803" w:rsidRDefault="00CF1803" w:rsidP="00CF1803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и запреты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85"/>
        <w:gridCol w:w="8060"/>
      </w:tblGrid>
      <w:tr w:rsidR="00CF1803" w:rsidRPr="00CF1803" w14:paraId="45540FD6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264F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Числовое обозначение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6631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Условия и запреты</w:t>
            </w:r>
          </w:p>
        </w:tc>
      </w:tr>
      <w:tr w:rsidR="00CF1803" w:rsidRPr="00CF1803" w14:paraId="53D6B265" w14:textId="77777777" w:rsidTr="00CF1803">
        <w:tc>
          <w:tcPr>
            <w:tcW w:w="10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AC3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Запрещаемые действия по обработке персональных данных:</w:t>
            </w:r>
          </w:p>
        </w:tc>
      </w:tr>
      <w:tr w:rsidR="00CF1803" w:rsidRPr="00CF1803" w14:paraId="61B49199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B870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822B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сбор;</w:t>
            </w:r>
          </w:p>
        </w:tc>
      </w:tr>
      <w:tr w:rsidR="00CF1803" w:rsidRPr="00CF1803" w14:paraId="6584C7C0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C96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76CE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запись;</w:t>
            </w:r>
          </w:p>
        </w:tc>
      </w:tr>
      <w:tr w:rsidR="00CF1803" w:rsidRPr="00CF1803" w14:paraId="00E05D94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7F6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41D4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систематизация;</w:t>
            </w:r>
          </w:p>
        </w:tc>
      </w:tr>
      <w:tr w:rsidR="00CF1803" w:rsidRPr="00CF1803" w14:paraId="6EF78595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809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5D9F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накопление;</w:t>
            </w:r>
          </w:p>
        </w:tc>
      </w:tr>
      <w:tr w:rsidR="00CF1803" w:rsidRPr="00CF1803" w14:paraId="623D44E7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A9C1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1812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хранение;</w:t>
            </w:r>
          </w:p>
        </w:tc>
      </w:tr>
      <w:tr w:rsidR="00CF1803" w:rsidRPr="00CF1803" w14:paraId="1DD48AEB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E01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BF45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уточнение (обновление, изменение);</w:t>
            </w:r>
          </w:p>
        </w:tc>
      </w:tr>
      <w:tr w:rsidR="00CF1803" w:rsidRPr="00CF1803" w14:paraId="3B53C6E0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C78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5326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извлечение;</w:t>
            </w:r>
          </w:p>
        </w:tc>
      </w:tr>
      <w:tr w:rsidR="00CF1803" w:rsidRPr="00CF1803" w14:paraId="56DC3792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2B3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4FE8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использование;</w:t>
            </w:r>
          </w:p>
        </w:tc>
      </w:tr>
      <w:tr w:rsidR="00CF1803" w:rsidRPr="00CF1803" w14:paraId="13C13411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008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147F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передача (распространение, предоставление);</w:t>
            </w:r>
          </w:p>
        </w:tc>
      </w:tr>
      <w:tr w:rsidR="00CF1803" w:rsidRPr="00CF1803" w14:paraId="7DFD99A4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140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937B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обезличивание;</w:t>
            </w:r>
          </w:p>
        </w:tc>
      </w:tr>
      <w:tr w:rsidR="00CF1803" w:rsidRPr="00CF1803" w14:paraId="2DAE9DC1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F1E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8329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блокирование;</w:t>
            </w:r>
          </w:p>
        </w:tc>
      </w:tr>
      <w:tr w:rsidR="00CF1803" w:rsidRPr="00CF1803" w14:paraId="3A6A8DF8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B122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2BCA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удаление;</w:t>
            </w:r>
          </w:p>
        </w:tc>
      </w:tr>
      <w:tr w:rsidR="00CF1803" w:rsidRPr="00CF1803" w14:paraId="07E0B823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5AB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9B0B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уничтожение.</w:t>
            </w:r>
          </w:p>
        </w:tc>
      </w:tr>
      <w:tr w:rsidR="00CF1803" w:rsidRPr="00CF1803" w14:paraId="785D9C06" w14:textId="77777777" w:rsidTr="00CF1803">
        <w:tc>
          <w:tcPr>
            <w:tcW w:w="10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C099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Условия передачи по сети:</w:t>
            </w:r>
          </w:p>
        </w:tc>
      </w:tr>
      <w:tr w:rsidR="00CF1803" w:rsidRPr="00CF1803" w14:paraId="7ACE4856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8858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5CAD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 xml:space="preserve">только по внутренней сети Оператора, обеспечивающей доступ к информации лишь для строго определенных сотрудников,  </w:t>
            </w:r>
          </w:p>
        </w:tc>
      </w:tr>
      <w:tr w:rsidR="00CF1803" w:rsidRPr="00CF1803" w14:paraId="14072383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63C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D38A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 xml:space="preserve">с использованием информационно-телекоммуникационных сетей; </w:t>
            </w:r>
          </w:p>
        </w:tc>
      </w:tr>
      <w:tr w:rsidR="00CF1803" w:rsidRPr="00CF1803" w14:paraId="41A2BF71" w14:textId="77777777" w:rsidTr="00CF180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BEA" w14:textId="77777777" w:rsidR="00CF1803" w:rsidRPr="00CF1803" w:rsidRDefault="00CF1803" w:rsidP="00CF180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FA1B" w14:textId="77777777" w:rsidR="00CF1803" w:rsidRPr="00CF1803" w:rsidRDefault="00CF1803" w:rsidP="00CF180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 xml:space="preserve">без передачи полученных </w:t>
            </w:r>
            <w:proofErr w:type="spellStart"/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>ПДн</w:t>
            </w:r>
            <w:proofErr w:type="spellEnd"/>
            <w:r w:rsidRPr="00CF1803">
              <w:rPr>
                <w:rFonts w:ascii="Times New Roman" w:eastAsia="Times New Roman" w:hAnsi="Times New Roman"/>
                <w:sz w:val="20"/>
                <w:szCs w:val="20"/>
              </w:rPr>
              <w:t xml:space="preserve"> с использованием информационно-телекоммуникационных сетей.</w:t>
            </w:r>
          </w:p>
        </w:tc>
      </w:tr>
    </w:tbl>
    <w:p w14:paraId="1B971F87" w14:textId="77777777" w:rsidR="00CF1803" w:rsidRPr="00CF1803" w:rsidRDefault="00CF1803" w:rsidP="00CF1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0FA150D8" w14:textId="77777777" w:rsidR="00CF1803" w:rsidRPr="00CF1803" w:rsidRDefault="00CF1803" w:rsidP="00CF18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3AA716EE" w14:textId="77777777" w:rsidR="00CF1803" w:rsidRPr="00CF1803" w:rsidRDefault="00CF1803" w:rsidP="00CF180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278599" w14:textId="77777777" w:rsidR="00CF1803" w:rsidRPr="00CF1803" w:rsidRDefault="00CF1803" w:rsidP="00CF180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3D0FF5" w14:textId="77777777" w:rsidR="00CF1803" w:rsidRPr="00CF1803" w:rsidRDefault="00CF1803" w:rsidP="00CF180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9E784" w14:textId="77777777" w:rsidR="00CF1803" w:rsidRPr="00CF1803" w:rsidRDefault="00CF1803" w:rsidP="00CF180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3B807" w14:textId="77777777" w:rsidR="00CF1803" w:rsidRPr="00CF1803" w:rsidRDefault="00CF1803" w:rsidP="00CF1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Cs w:val="18"/>
          <w:lang w:eastAsia="ru-RU"/>
        </w:rPr>
      </w:pPr>
    </w:p>
    <w:p w14:paraId="58C7C5E0" w14:textId="77777777" w:rsidR="00CF1803" w:rsidRPr="00CF1803" w:rsidRDefault="00CF1803" w:rsidP="00CF1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BCF866" w14:textId="295494B6" w:rsidR="00094518" w:rsidRDefault="00094518" w:rsidP="00094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9D03809" w14:textId="2262750F" w:rsidR="009324E4" w:rsidRDefault="009324E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9324E4" w:rsidSect="008D671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AD1B" w14:textId="77777777" w:rsidR="00CF1803" w:rsidRDefault="00CF1803" w:rsidP="00891F35">
      <w:pPr>
        <w:spacing w:after="0" w:line="240" w:lineRule="auto"/>
      </w:pPr>
      <w:r>
        <w:separator/>
      </w:r>
    </w:p>
  </w:endnote>
  <w:endnote w:type="continuationSeparator" w:id="0">
    <w:p w14:paraId="103AD942" w14:textId="77777777" w:rsidR="00CF1803" w:rsidRDefault="00CF1803" w:rsidP="0089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5127" w14:textId="77777777" w:rsidR="00CF1803" w:rsidRDefault="00CF1803" w:rsidP="00891F35">
      <w:pPr>
        <w:spacing w:after="0" w:line="240" w:lineRule="auto"/>
      </w:pPr>
      <w:r>
        <w:separator/>
      </w:r>
    </w:p>
  </w:footnote>
  <w:footnote w:type="continuationSeparator" w:id="0">
    <w:p w14:paraId="4AE2477A" w14:textId="77777777" w:rsidR="00CF1803" w:rsidRDefault="00CF1803" w:rsidP="00891F35">
      <w:pPr>
        <w:spacing w:after="0" w:line="240" w:lineRule="auto"/>
      </w:pPr>
      <w:r>
        <w:continuationSeparator/>
      </w:r>
    </w:p>
  </w:footnote>
  <w:footnote w:id="1">
    <w:p w14:paraId="02FEFA58" w14:textId="77777777" w:rsidR="00CF1803" w:rsidRPr="0042318A" w:rsidRDefault="00CF1803" w:rsidP="00CF1803">
      <w:pPr>
        <w:pStyle w:val="a8"/>
        <w:jc w:val="both"/>
        <w:rPr>
          <w:rFonts w:ascii="Times New Roman" w:hAnsi="Times New Roman"/>
        </w:rPr>
      </w:pPr>
      <w:r w:rsidRPr="0042318A">
        <w:rPr>
          <w:rStyle w:val="aa"/>
          <w:rFonts w:ascii="Times New Roman" w:hAnsi="Times New Roman"/>
        </w:rPr>
        <w:footnoteRef/>
      </w:r>
      <w:r w:rsidRPr="0042318A">
        <w:rPr>
          <w:rFonts w:ascii="Times New Roman" w:hAnsi="Times New Roman"/>
        </w:rPr>
        <w:t xml:space="preserve"> В случае отсутствия условий и запретов указать «Отсутствуют» или «—». </w:t>
      </w:r>
    </w:p>
    <w:p w14:paraId="0AD6BEE4" w14:textId="77777777" w:rsidR="00CF1803" w:rsidRPr="00CE5460" w:rsidRDefault="00CF1803" w:rsidP="00CF1803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аличия условий и запретов выбрать из Приложения соответствующие числовые обозна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84B"/>
    <w:multiLevelType w:val="hybridMultilevel"/>
    <w:tmpl w:val="DC4E280A"/>
    <w:lvl w:ilvl="0" w:tplc="E8F2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767A"/>
    <w:multiLevelType w:val="hybridMultilevel"/>
    <w:tmpl w:val="04A22EE2"/>
    <w:lvl w:ilvl="0" w:tplc="A9BACD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080E91"/>
    <w:multiLevelType w:val="hybridMultilevel"/>
    <w:tmpl w:val="364ED646"/>
    <w:lvl w:ilvl="0" w:tplc="CF8CDC8C">
      <w:start w:val="1"/>
      <w:numFmt w:val="decimal"/>
      <w:lvlText w:val="%1)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79FC"/>
    <w:multiLevelType w:val="hybridMultilevel"/>
    <w:tmpl w:val="42F05ABC"/>
    <w:lvl w:ilvl="0" w:tplc="A9BAC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1027"/>
    <w:multiLevelType w:val="hybridMultilevel"/>
    <w:tmpl w:val="DA00D122"/>
    <w:lvl w:ilvl="0" w:tplc="E8F2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3E5E"/>
    <w:multiLevelType w:val="hybridMultilevel"/>
    <w:tmpl w:val="D0F628F6"/>
    <w:lvl w:ilvl="0" w:tplc="52E46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B4A"/>
    <w:multiLevelType w:val="hybridMultilevel"/>
    <w:tmpl w:val="EDB60FB8"/>
    <w:lvl w:ilvl="0" w:tplc="C3B21D0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FC65C9"/>
    <w:multiLevelType w:val="multilevel"/>
    <w:tmpl w:val="5D7CC60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C16729"/>
    <w:multiLevelType w:val="hybridMultilevel"/>
    <w:tmpl w:val="669A98AA"/>
    <w:lvl w:ilvl="0" w:tplc="8F4258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637F"/>
    <w:multiLevelType w:val="hybridMultilevel"/>
    <w:tmpl w:val="8320E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2070F"/>
    <w:multiLevelType w:val="hybridMultilevel"/>
    <w:tmpl w:val="0B0E93A0"/>
    <w:lvl w:ilvl="0" w:tplc="A9BACD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FC3864"/>
    <w:multiLevelType w:val="hybridMultilevel"/>
    <w:tmpl w:val="0866744E"/>
    <w:lvl w:ilvl="0" w:tplc="A9BACD66">
      <w:start w:val="1"/>
      <w:numFmt w:val="bullet"/>
      <w:lvlText w:val=""/>
      <w:lvlJc w:val="left"/>
      <w:pPr>
        <w:ind w:left="76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4025"/>
    <w:multiLevelType w:val="hybridMultilevel"/>
    <w:tmpl w:val="41B8B3EA"/>
    <w:lvl w:ilvl="0" w:tplc="B4D28872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E34BA5"/>
    <w:multiLevelType w:val="hybridMultilevel"/>
    <w:tmpl w:val="70445F0C"/>
    <w:lvl w:ilvl="0" w:tplc="A9BACD66">
      <w:start w:val="1"/>
      <w:numFmt w:val="bullet"/>
      <w:lvlText w:val=""/>
      <w:lvlJc w:val="left"/>
      <w:pPr>
        <w:ind w:left="76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05CF"/>
    <w:multiLevelType w:val="hybridMultilevel"/>
    <w:tmpl w:val="20026F56"/>
    <w:lvl w:ilvl="0" w:tplc="A9BACD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3312F4"/>
    <w:multiLevelType w:val="hybridMultilevel"/>
    <w:tmpl w:val="E3360E76"/>
    <w:lvl w:ilvl="0" w:tplc="6EAC2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797E"/>
    <w:multiLevelType w:val="hybridMultilevel"/>
    <w:tmpl w:val="22569122"/>
    <w:lvl w:ilvl="0" w:tplc="6EAC2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434D6"/>
    <w:multiLevelType w:val="multilevel"/>
    <w:tmpl w:val="7A521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086DFE"/>
    <w:multiLevelType w:val="hybridMultilevel"/>
    <w:tmpl w:val="0A1E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66AD0"/>
    <w:multiLevelType w:val="hybridMultilevel"/>
    <w:tmpl w:val="192E53D0"/>
    <w:lvl w:ilvl="0" w:tplc="A9BACD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0D06528"/>
    <w:multiLevelType w:val="hybridMultilevel"/>
    <w:tmpl w:val="48B48B64"/>
    <w:lvl w:ilvl="0" w:tplc="B5922AC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6D4269"/>
    <w:multiLevelType w:val="hybridMultilevel"/>
    <w:tmpl w:val="DA70A770"/>
    <w:lvl w:ilvl="0" w:tplc="72F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B0BB0"/>
    <w:multiLevelType w:val="hybridMultilevel"/>
    <w:tmpl w:val="1C16E260"/>
    <w:lvl w:ilvl="0" w:tplc="72F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579D2"/>
    <w:multiLevelType w:val="hybridMultilevel"/>
    <w:tmpl w:val="640EF460"/>
    <w:lvl w:ilvl="0" w:tplc="6EAC2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3B384C"/>
    <w:multiLevelType w:val="hybridMultilevel"/>
    <w:tmpl w:val="25905348"/>
    <w:lvl w:ilvl="0" w:tplc="A9BACD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A3524D"/>
    <w:multiLevelType w:val="hybridMultilevel"/>
    <w:tmpl w:val="6746622C"/>
    <w:lvl w:ilvl="0" w:tplc="A9BACD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FC0E1F"/>
    <w:multiLevelType w:val="hybridMultilevel"/>
    <w:tmpl w:val="638ED5EA"/>
    <w:lvl w:ilvl="0" w:tplc="E8F2483E">
      <w:start w:val="1"/>
      <w:numFmt w:val="bullet"/>
      <w:lvlText w:val=""/>
      <w:lvlJc w:val="left"/>
      <w:pPr>
        <w:ind w:left="76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D60D0"/>
    <w:multiLevelType w:val="hybridMultilevel"/>
    <w:tmpl w:val="5DEEFF30"/>
    <w:lvl w:ilvl="0" w:tplc="98AA251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23"/>
  </w:num>
  <w:num w:numId="7">
    <w:abstractNumId w:val="16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  <w:num w:numId="12">
    <w:abstractNumId w:val="26"/>
  </w:num>
  <w:num w:numId="13">
    <w:abstractNumId w:val="8"/>
  </w:num>
  <w:num w:numId="14">
    <w:abstractNumId w:val="4"/>
  </w:num>
  <w:num w:numId="15">
    <w:abstractNumId w:val="5"/>
  </w:num>
  <w:num w:numId="16">
    <w:abstractNumId w:val="17"/>
  </w:num>
  <w:num w:numId="17">
    <w:abstractNumId w:val="22"/>
  </w:num>
  <w:num w:numId="18">
    <w:abstractNumId w:val="21"/>
  </w:num>
  <w:num w:numId="19">
    <w:abstractNumId w:val="20"/>
  </w:num>
  <w:num w:numId="20">
    <w:abstractNumId w:val="1"/>
  </w:num>
  <w:num w:numId="21">
    <w:abstractNumId w:val="11"/>
  </w:num>
  <w:num w:numId="22">
    <w:abstractNumId w:val="13"/>
  </w:num>
  <w:num w:numId="23">
    <w:abstractNumId w:val="10"/>
  </w:num>
  <w:num w:numId="24">
    <w:abstractNumId w:val="14"/>
  </w:num>
  <w:num w:numId="25">
    <w:abstractNumId w:val="25"/>
  </w:num>
  <w:num w:numId="26">
    <w:abstractNumId w:val="24"/>
  </w:num>
  <w:num w:numId="27">
    <w:abstractNumId w:val="3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D6"/>
    <w:rsid w:val="000252AC"/>
    <w:rsid w:val="000552AF"/>
    <w:rsid w:val="000802BA"/>
    <w:rsid w:val="000817E6"/>
    <w:rsid w:val="00094337"/>
    <w:rsid w:val="00094518"/>
    <w:rsid w:val="000B5E2C"/>
    <w:rsid w:val="00106067"/>
    <w:rsid w:val="00116B9C"/>
    <w:rsid w:val="0015374F"/>
    <w:rsid w:val="001557DE"/>
    <w:rsid w:val="001558FB"/>
    <w:rsid w:val="001576B6"/>
    <w:rsid w:val="00181579"/>
    <w:rsid w:val="00186493"/>
    <w:rsid w:val="00193FA8"/>
    <w:rsid w:val="001B042A"/>
    <w:rsid w:val="001B6ACE"/>
    <w:rsid w:val="001E3327"/>
    <w:rsid w:val="00204D05"/>
    <w:rsid w:val="00216E88"/>
    <w:rsid w:val="002352EF"/>
    <w:rsid w:val="00242CF5"/>
    <w:rsid w:val="00256E95"/>
    <w:rsid w:val="0026489E"/>
    <w:rsid w:val="00266601"/>
    <w:rsid w:val="002745BB"/>
    <w:rsid w:val="00274BFC"/>
    <w:rsid w:val="002850A5"/>
    <w:rsid w:val="00291938"/>
    <w:rsid w:val="002A2DE4"/>
    <w:rsid w:val="002A545F"/>
    <w:rsid w:val="002B3F99"/>
    <w:rsid w:val="002E7E48"/>
    <w:rsid w:val="002F5ABE"/>
    <w:rsid w:val="00326BB6"/>
    <w:rsid w:val="00372426"/>
    <w:rsid w:val="003810E1"/>
    <w:rsid w:val="00383FF4"/>
    <w:rsid w:val="003845A7"/>
    <w:rsid w:val="003B5B79"/>
    <w:rsid w:val="003D58E9"/>
    <w:rsid w:val="003E2521"/>
    <w:rsid w:val="003F1689"/>
    <w:rsid w:val="00414441"/>
    <w:rsid w:val="0042267E"/>
    <w:rsid w:val="00447C13"/>
    <w:rsid w:val="00486842"/>
    <w:rsid w:val="004D3ABE"/>
    <w:rsid w:val="004D5536"/>
    <w:rsid w:val="004E6314"/>
    <w:rsid w:val="005042DE"/>
    <w:rsid w:val="005510A9"/>
    <w:rsid w:val="005859F9"/>
    <w:rsid w:val="00595912"/>
    <w:rsid w:val="005A392D"/>
    <w:rsid w:val="005B7968"/>
    <w:rsid w:val="005B797B"/>
    <w:rsid w:val="005F6896"/>
    <w:rsid w:val="00632918"/>
    <w:rsid w:val="0063681E"/>
    <w:rsid w:val="00662FFF"/>
    <w:rsid w:val="00687450"/>
    <w:rsid w:val="006B3A38"/>
    <w:rsid w:val="006C460C"/>
    <w:rsid w:val="006C798B"/>
    <w:rsid w:val="006D614B"/>
    <w:rsid w:val="0075485E"/>
    <w:rsid w:val="00765F0F"/>
    <w:rsid w:val="00772A16"/>
    <w:rsid w:val="007755E7"/>
    <w:rsid w:val="00793907"/>
    <w:rsid w:val="00833A44"/>
    <w:rsid w:val="00847977"/>
    <w:rsid w:val="008914BC"/>
    <w:rsid w:val="00891F35"/>
    <w:rsid w:val="00894E0F"/>
    <w:rsid w:val="008B6DC5"/>
    <w:rsid w:val="008D4564"/>
    <w:rsid w:val="008D6716"/>
    <w:rsid w:val="00912432"/>
    <w:rsid w:val="0092172A"/>
    <w:rsid w:val="00922CE7"/>
    <w:rsid w:val="0092496F"/>
    <w:rsid w:val="00931F81"/>
    <w:rsid w:val="009324E4"/>
    <w:rsid w:val="0094406F"/>
    <w:rsid w:val="00955359"/>
    <w:rsid w:val="009568C1"/>
    <w:rsid w:val="00981A87"/>
    <w:rsid w:val="009B4B5E"/>
    <w:rsid w:val="009E0D5C"/>
    <w:rsid w:val="009E2E02"/>
    <w:rsid w:val="00A04405"/>
    <w:rsid w:val="00A6013F"/>
    <w:rsid w:val="00A75A87"/>
    <w:rsid w:val="00A7603F"/>
    <w:rsid w:val="00A856F6"/>
    <w:rsid w:val="00AA3737"/>
    <w:rsid w:val="00AC45DE"/>
    <w:rsid w:val="00AD4C4C"/>
    <w:rsid w:val="00AF25D9"/>
    <w:rsid w:val="00B0540B"/>
    <w:rsid w:val="00B15640"/>
    <w:rsid w:val="00B2165B"/>
    <w:rsid w:val="00B43B88"/>
    <w:rsid w:val="00B909A1"/>
    <w:rsid w:val="00B96642"/>
    <w:rsid w:val="00BB35A5"/>
    <w:rsid w:val="00BC726F"/>
    <w:rsid w:val="00BD21C1"/>
    <w:rsid w:val="00BD6604"/>
    <w:rsid w:val="00BF3142"/>
    <w:rsid w:val="00C0178D"/>
    <w:rsid w:val="00C1735D"/>
    <w:rsid w:val="00C61A19"/>
    <w:rsid w:val="00C63DDC"/>
    <w:rsid w:val="00C84EE7"/>
    <w:rsid w:val="00CC4855"/>
    <w:rsid w:val="00CD33BE"/>
    <w:rsid w:val="00CE1A50"/>
    <w:rsid w:val="00CF1803"/>
    <w:rsid w:val="00D13C38"/>
    <w:rsid w:val="00D15410"/>
    <w:rsid w:val="00D351CF"/>
    <w:rsid w:val="00D44487"/>
    <w:rsid w:val="00D57DCC"/>
    <w:rsid w:val="00D76864"/>
    <w:rsid w:val="00DB6DFB"/>
    <w:rsid w:val="00DD494E"/>
    <w:rsid w:val="00DE0E38"/>
    <w:rsid w:val="00DF7037"/>
    <w:rsid w:val="00E01132"/>
    <w:rsid w:val="00E12FA5"/>
    <w:rsid w:val="00E25322"/>
    <w:rsid w:val="00E51A39"/>
    <w:rsid w:val="00E60E49"/>
    <w:rsid w:val="00E60EAC"/>
    <w:rsid w:val="00E82347"/>
    <w:rsid w:val="00ED4B42"/>
    <w:rsid w:val="00EE67B3"/>
    <w:rsid w:val="00EE7571"/>
    <w:rsid w:val="00F008A0"/>
    <w:rsid w:val="00F014CA"/>
    <w:rsid w:val="00F12724"/>
    <w:rsid w:val="00F1359B"/>
    <w:rsid w:val="00F23115"/>
    <w:rsid w:val="00F36CD6"/>
    <w:rsid w:val="00F800E4"/>
    <w:rsid w:val="00F92490"/>
    <w:rsid w:val="00FA3330"/>
    <w:rsid w:val="00FC25EE"/>
    <w:rsid w:val="00FD1FBB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5E4D"/>
  <w15:docId w15:val="{920298F0-6496-4BA0-801B-624F9F23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7571"/>
    <w:pPr>
      <w:spacing w:after="160"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E2E02"/>
    <w:rPr>
      <w:color w:val="0000FF" w:themeColor="hyperlink"/>
      <w:u w:val="single"/>
    </w:rPr>
  </w:style>
  <w:style w:type="table" w:styleId="a5">
    <w:name w:val="Table Grid"/>
    <w:basedOn w:val="a2"/>
    <w:uiPriority w:val="39"/>
    <w:rsid w:val="009E2E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274BFC"/>
    <w:pPr>
      <w:ind w:left="720"/>
      <w:contextualSpacing/>
    </w:pPr>
  </w:style>
  <w:style w:type="table" w:customStyle="1" w:styleId="1">
    <w:name w:val="Сетка таблицы1"/>
    <w:basedOn w:val="a2"/>
    <w:next w:val="a5"/>
    <w:uiPriority w:val="59"/>
    <w:rsid w:val="004D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1"/>
    <w:uiPriority w:val="99"/>
    <w:semiHidden/>
    <w:unhideWhenUsed/>
    <w:rsid w:val="00891F35"/>
    <w:rPr>
      <w:color w:val="800080" w:themeColor="followedHyperlink"/>
      <w:u w:val="single"/>
    </w:rPr>
  </w:style>
  <w:style w:type="paragraph" w:styleId="a8">
    <w:name w:val="footnote text"/>
    <w:basedOn w:val="a0"/>
    <w:link w:val="a9"/>
    <w:uiPriority w:val="99"/>
    <w:unhideWhenUsed/>
    <w:rsid w:val="000945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094518"/>
    <w:rPr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09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1"/>
    <w:uiPriority w:val="99"/>
    <w:semiHidden/>
    <w:unhideWhenUsed/>
    <w:rsid w:val="00094518"/>
    <w:rPr>
      <w:vertAlign w:val="superscript"/>
    </w:rPr>
  </w:style>
  <w:style w:type="paragraph" w:styleId="ab">
    <w:name w:val="Balloon Text"/>
    <w:basedOn w:val="a0"/>
    <w:link w:val="ac"/>
    <w:uiPriority w:val="99"/>
    <w:semiHidden/>
    <w:unhideWhenUsed/>
    <w:rsid w:val="00A7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A75A87"/>
    <w:rPr>
      <w:rFonts w:ascii="Segoe UI" w:hAnsi="Segoe UI" w:cs="Segoe UI"/>
      <w:sz w:val="18"/>
      <w:szCs w:val="18"/>
    </w:rPr>
  </w:style>
  <w:style w:type="character" w:styleId="ad">
    <w:name w:val="Emphasis"/>
    <w:basedOn w:val="a1"/>
    <w:uiPriority w:val="20"/>
    <w:qFormat/>
    <w:rsid w:val="00E60EAC"/>
    <w:rPr>
      <w:i/>
      <w:iCs/>
    </w:rPr>
  </w:style>
  <w:style w:type="paragraph" w:styleId="a">
    <w:name w:val="List Bullet"/>
    <w:basedOn w:val="a0"/>
    <w:uiPriority w:val="99"/>
    <w:unhideWhenUsed/>
    <w:rsid w:val="00F1359B"/>
    <w:pPr>
      <w:numPr>
        <w:numId w:val="28"/>
      </w:numPr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2"/>
    <w:next w:val="a5"/>
    <w:uiPriority w:val="59"/>
    <w:rsid w:val="00CF180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5"/>
    <w:uiPriority w:val="59"/>
    <w:rsid w:val="00CF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lsocinfor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omcsps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2BA6-879A-45B7-89E9-A3CF3BFF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ожная Полина Сергеевна</dc:creator>
  <cp:keywords/>
  <dc:description/>
  <cp:lastModifiedBy>Илюшина С.В.</cp:lastModifiedBy>
  <cp:revision>2</cp:revision>
  <cp:lastPrinted>2022-03-28T09:59:00Z</cp:lastPrinted>
  <dcterms:created xsi:type="dcterms:W3CDTF">2026-04-14T11:08:00Z</dcterms:created>
  <dcterms:modified xsi:type="dcterms:W3CDTF">2026-04-14T11:08:00Z</dcterms:modified>
</cp:coreProperties>
</file>